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11" w:rsidRDefault="00B45811" w:rsidP="00B458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КУ Падунская специальная (коррекционная) общеобразовательная школа-интернат </w:t>
      </w:r>
      <w:r>
        <w:rPr>
          <w:b/>
          <w:bCs/>
          <w:sz w:val="32"/>
          <w:szCs w:val="32"/>
          <w:lang w:val="en-US"/>
        </w:rPr>
        <w:t>VIII</w:t>
      </w:r>
      <w:r>
        <w:rPr>
          <w:b/>
          <w:bCs/>
          <w:sz w:val="32"/>
          <w:szCs w:val="32"/>
        </w:rPr>
        <w:t xml:space="preserve"> вида</w:t>
      </w:r>
    </w:p>
    <w:p w:rsidR="00FD2E5D" w:rsidRDefault="00FD2E5D" w:rsidP="00D263E2">
      <w:pPr>
        <w:jc w:val="center"/>
      </w:pPr>
    </w:p>
    <w:p w:rsidR="00FD2E5D" w:rsidRDefault="00D64E41" w:rsidP="00D263E2">
      <w:pPr>
        <w:jc w:val="center"/>
        <w:rPr>
          <w:sz w:val="96"/>
          <w:szCs w:val="96"/>
        </w:rPr>
      </w:pPr>
      <w:r>
        <w:rPr>
          <w:sz w:val="96"/>
          <w:szCs w:val="96"/>
        </w:rPr>
        <w:t>Журнал ежедневных  бесед</w:t>
      </w:r>
      <w:r w:rsidR="00FD2E5D" w:rsidRPr="00FD2E5D">
        <w:rPr>
          <w:sz w:val="96"/>
          <w:szCs w:val="96"/>
        </w:rPr>
        <w:t xml:space="preserve"> – </w:t>
      </w:r>
    </w:p>
    <w:p w:rsidR="00D64E41" w:rsidRDefault="00D64E41" w:rsidP="003515E5">
      <w:pPr>
        <w:jc w:val="center"/>
        <w:rPr>
          <w:sz w:val="96"/>
          <w:szCs w:val="96"/>
        </w:rPr>
      </w:pPr>
      <w:r>
        <w:rPr>
          <w:sz w:val="96"/>
          <w:szCs w:val="96"/>
        </w:rPr>
        <w:t>напоминаний</w:t>
      </w:r>
      <w:r w:rsidR="003515E5">
        <w:rPr>
          <w:sz w:val="96"/>
          <w:szCs w:val="96"/>
        </w:rPr>
        <w:t xml:space="preserve"> по</w:t>
      </w:r>
      <w:r>
        <w:rPr>
          <w:sz w:val="96"/>
          <w:szCs w:val="96"/>
        </w:rPr>
        <w:t xml:space="preserve"> соблюдению </w:t>
      </w:r>
      <w:proofErr w:type="gramStart"/>
      <w:r>
        <w:rPr>
          <w:sz w:val="96"/>
          <w:szCs w:val="96"/>
        </w:rPr>
        <w:t>обучающимися</w:t>
      </w:r>
      <w:proofErr w:type="gramEnd"/>
    </w:p>
    <w:p w:rsidR="00FD2E5D" w:rsidRPr="00FD2E5D" w:rsidRDefault="00D64E41" w:rsidP="003515E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Правил Дорожного Движения</w:t>
      </w:r>
    </w:p>
    <w:p w:rsidR="0091713D" w:rsidRDefault="0091713D" w:rsidP="00D263E2">
      <w:pPr>
        <w:jc w:val="center"/>
        <w:rPr>
          <w:sz w:val="32"/>
          <w:szCs w:val="32"/>
        </w:rPr>
      </w:pPr>
    </w:p>
    <w:p w:rsidR="00D64E41" w:rsidRDefault="003515E5" w:rsidP="00CB33D4">
      <w:pPr>
        <w:rPr>
          <w:sz w:val="32"/>
          <w:szCs w:val="32"/>
        </w:rPr>
      </w:pPr>
      <w:r>
        <w:rPr>
          <w:sz w:val="32"/>
          <w:szCs w:val="32"/>
        </w:rPr>
        <w:t xml:space="preserve">Классный руководитель: </w:t>
      </w:r>
      <w:r w:rsidR="00D64E41">
        <w:rPr>
          <w:sz w:val="32"/>
          <w:szCs w:val="32"/>
        </w:rPr>
        <w:t>_______________</w:t>
      </w:r>
    </w:p>
    <w:p w:rsidR="00CB33D4" w:rsidRDefault="003515E5" w:rsidP="00CB33D4">
      <w:pPr>
        <w:rPr>
          <w:sz w:val="32"/>
          <w:szCs w:val="32"/>
        </w:rPr>
      </w:pPr>
      <w:r>
        <w:rPr>
          <w:sz w:val="32"/>
          <w:szCs w:val="32"/>
        </w:rPr>
        <w:t xml:space="preserve">Класс:   </w:t>
      </w:r>
      <w:r w:rsidR="00D64E41">
        <w:rPr>
          <w:sz w:val="32"/>
          <w:szCs w:val="32"/>
        </w:rPr>
        <w:t>____</w:t>
      </w:r>
    </w:p>
    <w:p w:rsidR="0091713D" w:rsidRPr="00FD2E5D" w:rsidRDefault="00CB33D4" w:rsidP="0091713D">
      <w:pPr>
        <w:rPr>
          <w:sz w:val="96"/>
          <w:szCs w:val="96"/>
        </w:rPr>
      </w:pPr>
      <w:r>
        <w:rPr>
          <w:sz w:val="32"/>
          <w:szCs w:val="32"/>
        </w:rPr>
        <w:t>Учебный год</w:t>
      </w:r>
      <w:r w:rsidR="00375A32">
        <w:rPr>
          <w:sz w:val="32"/>
          <w:szCs w:val="32"/>
        </w:rPr>
        <w:t>:  2015 - 2016</w:t>
      </w:r>
      <w:r w:rsidR="003515E5">
        <w:rPr>
          <w:sz w:val="32"/>
          <w:szCs w:val="32"/>
        </w:rPr>
        <w:t xml:space="preserve"> </w:t>
      </w:r>
    </w:p>
    <w:p w:rsidR="003515E5" w:rsidRDefault="003515E5" w:rsidP="00D263E2">
      <w:pPr>
        <w:jc w:val="center"/>
      </w:pPr>
    </w:p>
    <w:p w:rsidR="00FD2E5D" w:rsidRPr="00CB33D4" w:rsidRDefault="00FD2E5D" w:rsidP="00FD2E5D">
      <w:pPr>
        <w:pStyle w:val="a4"/>
        <w:rPr>
          <w:b/>
          <w:sz w:val="28"/>
          <w:szCs w:val="28"/>
        </w:rPr>
      </w:pPr>
      <w:r w:rsidRPr="00CB33D4">
        <w:rPr>
          <w:b/>
          <w:sz w:val="28"/>
          <w:szCs w:val="28"/>
        </w:rPr>
        <w:lastRenderedPageBreak/>
        <w:t>Безопасность на дороге</w:t>
      </w:r>
    </w:p>
    <w:p w:rsidR="00CB33D4" w:rsidRPr="00CB33D4" w:rsidRDefault="00FD2E5D" w:rsidP="00FD2E5D">
      <w:pPr>
        <w:rPr>
          <w:sz w:val="28"/>
          <w:szCs w:val="28"/>
        </w:rPr>
      </w:pPr>
      <w:r w:rsidRPr="00CB33D4">
        <w:rPr>
          <w:sz w:val="28"/>
          <w:szCs w:val="28"/>
        </w:rPr>
        <w:t xml:space="preserve">Ежегодно жертвами </w:t>
      </w:r>
      <w:proofErr w:type="spellStart"/>
      <w:proofErr w:type="gramStart"/>
      <w:r w:rsidRPr="00CB33D4">
        <w:rPr>
          <w:sz w:val="28"/>
          <w:szCs w:val="28"/>
        </w:rPr>
        <w:t>дорожно</w:t>
      </w:r>
      <w:proofErr w:type="spellEnd"/>
      <w:r w:rsidRPr="00CB33D4">
        <w:rPr>
          <w:sz w:val="28"/>
          <w:szCs w:val="28"/>
        </w:rPr>
        <w:t xml:space="preserve"> – транспортных</w:t>
      </w:r>
      <w:proofErr w:type="gramEnd"/>
      <w:r w:rsidRPr="00CB33D4">
        <w:rPr>
          <w:sz w:val="28"/>
          <w:szCs w:val="28"/>
        </w:rPr>
        <w:t xml:space="preserve">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их не знают. Давайте сейчас, прочитав эту памятку, запомним основные правила и не будем их нарушать.</w:t>
      </w:r>
    </w:p>
    <w:p w:rsidR="00CB33D4" w:rsidRPr="00CB33D4" w:rsidRDefault="00A43103" w:rsidP="00CB33D4">
      <w:pPr>
        <w:rPr>
          <w:b/>
          <w:sz w:val="28"/>
          <w:szCs w:val="28"/>
        </w:rPr>
      </w:pPr>
      <w:r w:rsidRPr="00CB33D4">
        <w:rPr>
          <w:b/>
          <w:sz w:val="28"/>
          <w:szCs w:val="28"/>
        </w:rPr>
        <w:t>Основные правила безопасного поведения на дороге</w:t>
      </w:r>
    </w:p>
    <w:p w:rsidR="00A43103" w:rsidRPr="00B45811" w:rsidRDefault="00A43103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45811">
        <w:rPr>
          <w:sz w:val="28"/>
          <w:szCs w:val="28"/>
        </w:rPr>
        <w:t xml:space="preserve">Никогда не выбегайте на дорогу перед приближающимся автомобилем. Это опасно, </w:t>
      </w:r>
      <w:proofErr w:type="gramStart"/>
      <w:r w:rsidRPr="00B45811">
        <w:rPr>
          <w:sz w:val="28"/>
          <w:szCs w:val="28"/>
        </w:rPr>
        <w:t>потому</w:t>
      </w:r>
      <w:proofErr w:type="gramEnd"/>
      <w:r w:rsidRPr="00B45811">
        <w:rPr>
          <w:sz w:val="28"/>
          <w:szCs w:val="28"/>
        </w:rPr>
        <w:t xml:space="preserve"> что водитель не может остановить машину сразу.</w:t>
      </w:r>
    </w:p>
    <w:p w:rsidR="00A43103" w:rsidRPr="00CB33D4" w:rsidRDefault="00A43103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:rsidR="00A43103" w:rsidRPr="00CB33D4" w:rsidRDefault="00A43103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A43103" w:rsidRPr="00CB33D4" w:rsidRDefault="00A43103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 xml:space="preserve">Выйдя из </w:t>
      </w:r>
      <w:r w:rsidR="00CB33D4" w:rsidRPr="00CB33D4">
        <w:rPr>
          <w:sz w:val="28"/>
          <w:szCs w:val="28"/>
        </w:rPr>
        <w:t>автобуса,</w:t>
      </w:r>
      <w:r w:rsidRPr="00CB33D4">
        <w:rPr>
          <w:sz w:val="28"/>
          <w:szCs w:val="28"/>
        </w:rPr>
        <w:t xml:space="preserve"> не выбегайте на дорогу. Подождите, пока автобус отъедет, и только потом, убедившись в отсутствии машин, </w:t>
      </w:r>
      <w:r w:rsidR="00CB33D4" w:rsidRPr="00CB33D4">
        <w:rPr>
          <w:sz w:val="28"/>
          <w:szCs w:val="28"/>
        </w:rPr>
        <w:t>переходите дорогу.</w:t>
      </w:r>
    </w:p>
    <w:p w:rsidR="00CB33D4" w:rsidRPr="00CB33D4" w:rsidRDefault="00CB33D4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 xml:space="preserve">Опасно выезжать на проезжую часть на </w:t>
      </w:r>
      <w:proofErr w:type="spellStart"/>
      <w:r w:rsidRPr="00CB33D4">
        <w:rPr>
          <w:sz w:val="28"/>
          <w:szCs w:val="28"/>
        </w:rPr>
        <w:t>скейтах</w:t>
      </w:r>
      <w:proofErr w:type="spellEnd"/>
      <w:r w:rsidRPr="00CB33D4">
        <w:rPr>
          <w:sz w:val="28"/>
          <w:szCs w:val="28"/>
        </w:rPr>
        <w:t xml:space="preserve"> и роликовых коньках.</w:t>
      </w:r>
    </w:p>
    <w:p w:rsidR="00CB33D4" w:rsidRPr="00CB33D4" w:rsidRDefault="00CB33D4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CB33D4" w:rsidRPr="00CB33D4" w:rsidRDefault="00CB33D4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CB33D4" w:rsidRPr="00CB33D4" w:rsidRDefault="00CB33D4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Умейте пользоваться светофором.</w:t>
      </w:r>
    </w:p>
    <w:p w:rsidR="00CB33D4" w:rsidRPr="00CB33D4" w:rsidRDefault="00CB33D4" w:rsidP="00B4581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B33D4">
        <w:rPr>
          <w:sz w:val="28"/>
          <w:szCs w:val="28"/>
        </w:rPr>
        <w:t>Помните! Только строгое соблюдение ПРАВИЛ ДОРОЖНОГО ДВИЖЕНИЯ защищает всех вас от опасностей на дороге.</w:t>
      </w:r>
    </w:p>
    <w:p w:rsidR="00FA620F" w:rsidRDefault="00FA62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56"/>
        <w:gridCol w:w="1749"/>
        <w:gridCol w:w="436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6"/>
        <w:gridCol w:w="437"/>
        <w:gridCol w:w="436"/>
        <w:gridCol w:w="437"/>
        <w:gridCol w:w="436"/>
        <w:gridCol w:w="437"/>
        <w:gridCol w:w="436"/>
        <w:gridCol w:w="437"/>
        <w:gridCol w:w="436"/>
        <w:gridCol w:w="437"/>
      </w:tblGrid>
      <w:tr w:rsidR="00FA620F" w:rsidRPr="00CD6BB6" w:rsidTr="003253D9">
        <w:trPr>
          <w:trHeight w:val="552"/>
        </w:trPr>
        <w:tc>
          <w:tcPr>
            <w:tcW w:w="456" w:type="dxa"/>
          </w:tcPr>
          <w:p w:rsidR="00FA620F" w:rsidRDefault="00FA620F" w:rsidP="003253D9"/>
        </w:tc>
        <w:tc>
          <w:tcPr>
            <w:tcW w:w="1749" w:type="dxa"/>
          </w:tcPr>
          <w:p w:rsidR="00FA620F" w:rsidRDefault="00FA620F" w:rsidP="003253D9">
            <w:r>
              <w:t>Фамилия Имя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7" w:type="dxa"/>
          </w:tcPr>
          <w:p w:rsidR="00FA620F" w:rsidRPr="005D1C56" w:rsidRDefault="00FA620F" w:rsidP="003253D9">
            <w:pPr>
              <w:rPr>
                <w:b/>
                <w:sz w:val="20"/>
                <w:szCs w:val="20"/>
              </w:rPr>
            </w:pPr>
            <w:r w:rsidRPr="005D1C56">
              <w:rPr>
                <w:b/>
                <w:sz w:val="20"/>
                <w:szCs w:val="20"/>
              </w:rPr>
              <w:t>31</w:t>
            </w:r>
          </w:p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1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2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3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4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5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6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7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8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9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10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Pr="00DF445B" w:rsidRDefault="00FA620F" w:rsidP="003253D9">
            <w:r w:rsidRPr="00DF445B">
              <w:t>11</w:t>
            </w:r>
          </w:p>
        </w:tc>
        <w:tc>
          <w:tcPr>
            <w:tcW w:w="1749" w:type="dxa"/>
          </w:tcPr>
          <w:p w:rsidR="00FA620F" w:rsidRPr="00DF445B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</w:tcPr>
          <w:p w:rsidR="00FA620F" w:rsidRDefault="00FA620F" w:rsidP="003253D9">
            <w:r>
              <w:t>12</w:t>
            </w:r>
          </w:p>
        </w:tc>
        <w:tc>
          <w:tcPr>
            <w:tcW w:w="1749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  <w:tc>
          <w:tcPr>
            <w:tcW w:w="436" w:type="dxa"/>
          </w:tcPr>
          <w:p w:rsidR="00FA620F" w:rsidRDefault="00FA620F" w:rsidP="003253D9"/>
        </w:tc>
        <w:tc>
          <w:tcPr>
            <w:tcW w:w="437" w:type="dxa"/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  <w:tcBorders>
              <w:bottom w:val="single" w:sz="4" w:space="0" w:color="auto"/>
            </w:tcBorders>
          </w:tcPr>
          <w:p w:rsidR="00FA620F" w:rsidRDefault="00FA620F" w:rsidP="003253D9">
            <w:r>
              <w:t>13</w:t>
            </w:r>
          </w:p>
          <w:p w:rsidR="00FA620F" w:rsidRDefault="00FA620F" w:rsidP="003253D9"/>
        </w:tc>
        <w:tc>
          <w:tcPr>
            <w:tcW w:w="1749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bottom w:val="single" w:sz="4" w:space="0" w:color="auto"/>
            </w:tcBorders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>
            <w:r>
              <w:t>14</w:t>
            </w:r>
          </w:p>
          <w:p w:rsidR="00FA620F" w:rsidRDefault="00FA620F" w:rsidP="003253D9"/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</w:tr>
      <w:tr w:rsidR="00FA620F" w:rsidTr="003253D9">
        <w:trPr>
          <w:trHeight w:val="5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>
            <w:r>
              <w:t>15</w:t>
            </w:r>
          </w:p>
          <w:p w:rsidR="00FA620F" w:rsidRDefault="00FA620F" w:rsidP="003253D9"/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Pr="00860AF4" w:rsidRDefault="00FA620F" w:rsidP="003253D9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FA620F" w:rsidRDefault="00FA620F" w:rsidP="003253D9"/>
        </w:tc>
      </w:tr>
    </w:tbl>
    <w:p w:rsidR="00A43103" w:rsidRPr="00CB33D4" w:rsidRDefault="00A43103" w:rsidP="00FD2E5D">
      <w:pPr>
        <w:rPr>
          <w:sz w:val="32"/>
          <w:szCs w:val="32"/>
        </w:rPr>
      </w:pPr>
    </w:p>
    <w:p w:rsidR="00FD2E5D" w:rsidRPr="00FD2E5D" w:rsidRDefault="00FD2E5D" w:rsidP="00FD2E5D">
      <w:pPr>
        <w:pStyle w:val="a4"/>
      </w:pPr>
    </w:p>
    <w:p w:rsidR="00FD2E5D" w:rsidRPr="00FD2E5D" w:rsidRDefault="00FD2E5D" w:rsidP="00FD2E5D">
      <w:pPr>
        <w:pStyle w:val="a4"/>
      </w:pPr>
    </w:p>
    <w:sectPr w:rsidR="00FD2E5D" w:rsidRPr="00FD2E5D" w:rsidSect="00DE3EF0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40E2B"/>
    <w:multiLevelType w:val="hybridMultilevel"/>
    <w:tmpl w:val="CDAA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A63"/>
    <w:rsid w:val="00001729"/>
    <w:rsid w:val="000175AE"/>
    <w:rsid w:val="00047F08"/>
    <w:rsid w:val="00061C9B"/>
    <w:rsid w:val="000667D8"/>
    <w:rsid w:val="00087728"/>
    <w:rsid w:val="000A7F6B"/>
    <w:rsid w:val="000B3C63"/>
    <w:rsid w:val="000D5898"/>
    <w:rsid w:val="000E54F4"/>
    <w:rsid w:val="001004BB"/>
    <w:rsid w:val="0012600A"/>
    <w:rsid w:val="00143C7C"/>
    <w:rsid w:val="00150250"/>
    <w:rsid w:val="00153950"/>
    <w:rsid w:val="00172D36"/>
    <w:rsid w:val="001F2360"/>
    <w:rsid w:val="0020725D"/>
    <w:rsid w:val="00207E0C"/>
    <w:rsid w:val="00214D5A"/>
    <w:rsid w:val="00216A48"/>
    <w:rsid w:val="00231D6D"/>
    <w:rsid w:val="002322EC"/>
    <w:rsid w:val="00276BD8"/>
    <w:rsid w:val="00283A37"/>
    <w:rsid w:val="002C5471"/>
    <w:rsid w:val="002E6F14"/>
    <w:rsid w:val="003515E5"/>
    <w:rsid w:val="00375A32"/>
    <w:rsid w:val="003D5F66"/>
    <w:rsid w:val="003F139D"/>
    <w:rsid w:val="00421B10"/>
    <w:rsid w:val="0043015D"/>
    <w:rsid w:val="00431576"/>
    <w:rsid w:val="004579CC"/>
    <w:rsid w:val="00481A44"/>
    <w:rsid w:val="004B15E4"/>
    <w:rsid w:val="004C748E"/>
    <w:rsid w:val="004F1A53"/>
    <w:rsid w:val="00513FC1"/>
    <w:rsid w:val="00544D12"/>
    <w:rsid w:val="00554776"/>
    <w:rsid w:val="00567660"/>
    <w:rsid w:val="0058067E"/>
    <w:rsid w:val="005856D7"/>
    <w:rsid w:val="00592EA5"/>
    <w:rsid w:val="00593E7D"/>
    <w:rsid w:val="005A4EEA"/>
    <w:rsid w:val="005D0FCA"/>
    <w:rsid w:val="005D5BB9"/>
    <w:rsid w:val="006010FE"/>
    <w:rsid w:val="00654E56"/>
    <w:rsid w:val="00672ECF"/>
    <w:rsid w:val="006B1671"/>
    <w:rsid w:val="006F36BB"/>
    <w:rsid w:val="007208F8"/>
    <w:rsid w:val="007224D7"/>
    <w:rsid w:val="0075180E"/>
    <w:rsid w:val="00760188"/>
    <w:rsid w:val="00775210"/>
    <w:rsid w:val="007B32CA"/>
    <w:rsid w:val="007F27E8"/>
    <w:rsid w:val="007F5C2B"/>
    <w:rsid w:val="00802459"/>
    <w:rsid w:val="00861B82"/>
    <w:rsid w:val="008A30C6"/>
    <w:rsid w:val="008B728C"/>
    <w:rsid w:val="008D40CE"/>
    <w:rsid w:val="0091713D"/>
    <w:rsid w:val="00921CA7"/>
    <w:rsid w:val="00925AA9"/>
    <w:rsid w:val="00935E75"/>
    <w:rsid w:val="009438C1"/>
    <w:rsid w:val="00956DA8"/>
    <w:rsid w:val="00973B71"/>
    <w:rsid w:val="009C6972"/>
    <w:rsid w:val="009F1D92"/>
    <w:rsid w:val="00A020C5"/>
    <w:rsid w:val="00A43103"/>
    <w:rsid w:val="00A5144F"/>
    <w:rsid w:val="00A57936"/>
    <w:rsid w:val="00A97594"/>
    <w:rsid w:val="00AA3FA5"/>
    <w:rsid w:val="00B148AB"/>
    <w:rsid w:val="00B32E6C"/>
    <w:rsid w:val="00B45811"/>
    <w:rsid w:val="00B57699"/>
    <w:rsid w:val="00B674B7"/>
    <w:rsid w:val="00B92A63"/>
    <w:rsid w:val="00BB79CF"/>
    <w:rsid w:val="00C03447"/>
    <w:rsid w:val="00C04762"/>
    <w:rsid w:val="00CB33D4"/>
    <w:rsid w:val="00CC7D6A"/>
    <w:rsid w:val="00D263E2"/>
    <w:rsid w:val="00D30867"/>
    <w:rsid w:val="00D342D6"/>
    <w:rsid w:val="00D52B8C"/>
    <w:rsid w:val="00D64E41"/>
    <w:rsid w:val="00D75F79"/>
    <w:rsid w:val="00D97665"/>
    <w:rsid w:val="00D97FBF"/>
    <w:rsid w:val="00DD4930"/>
    <w:rsid w:val="00DE3EF0"/>
    <w:rsid w:val="00DF233B"/>
    <w:rsid w:val="00E13611"/>
    <w:rsid w:val="00E823F0"/>
    <w:rsid w:val="00EC0BA4"/>
    <w:rsid w:val="00EE63BD"/>
    <w:rsid w:val="00EF5920"/>
    <w:rsid w:val="00F152C5"/>
    <w:rsid w:val="00F17E42"/>
    <w:rsid w:val="00F202F2"/>
    <w:rsid w:val="00F21244"/>
    <w:rsid w:val="00F438E7"/>
    <w:rsid w:val="00F71AAA"/>
    <w:rsid w:val="00F86CBE"/>
    <w:rsid w:val="00FA620F"/>
    <w:rsid w:val="00FD2E5D"/>
    <w:rsid w:val="00FD38BB"/>
    <w:rsid w:val="00FF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2E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759-2DC5-43B5-868D-04234B2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5</cp:revision>
  <cp:lastPrinted>2015-09-15T02:54:00Z</cp:lastPrinted>
  <dcterms:created xsi:type="dcterms:W3CDTF">2014-10-29T01:26:00Z</dcterms:created>
  <dcterms:modified xsi:type="dcterms:W3CDTF">2015-09-15T03:23:00Z</dcterms:modified>
</cp:coreProperties>
</file>